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65DF2" w14:textId="1AB6DBB9" w:rsidR="00DE4579" w:rsidRPr="008255DA" w:rsidRDefault="00DE4579" w:rsidP="00DE4579">
      <w:pPr>
        <w:jc w:val="left"/>
        <w:rPr>
          <w:rFonts w:ascii="ＭＳ ゴシック" w:eastAsia="ＭＳ ゴシック" w:hAnsi="ＭＳ ゴシック"/>
          <w:bCs/>
          <w:color w:val="000000"/>
          <w:sz w:val="24"/>
        </w:rPr>
      </w:pPr>
      <w:r w:rsidRPr="008255DA">
        <w:rPr>
          <w:rFonts w:ascii="ＭＳ ゴシック" w:eastAsia="ＭＳ ゴシック" w:hAnsi="ＭＳ ゴシック" w:hint="eastAsia"/>
          <w:bCs/>
          <w:color w:val="000000"/>
          <w:sz w:val="24"/>
        </w:rPr>
        <w:t>【別添２】</w:t>
      </w:r>
    </w:p>
    <w:p w14:paraId="52D2B395" w14:textId="2A856F2A" w:rsidR="00BC6667" w:rsidRPr="001A6A22" w:rsidRDefault="00471582" w:rsidP="00BC6667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736920CE" wp14:editId="6F379695">
            <wp:simplePos x="0" y="0"/>
            <wp:positionH relativeFrom="column">
              <wp:posOffset>-15240</wp:posOffset>
            </wp:positionH>
            <wp:positionV relativeFrom="paragraph">
              <wp:posOffset>60960</wp:posOffset>
            </wp:positionV>
            <wp:extent cx="914400" cy="209550"/>
            <wp:effectExtent l="0" t="0" r="0" b="0"/>
            <wp:wrapNone/>
            <wp:docPr id="3" name="図 7" descr="環境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環境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31C79DF" wp14:editId="66C0F618">
            <wp:simplePos x="0" y="0"/>
            <wp:positionH relativeFrom="column">
              <wp:posOffset>5245100</wp:posOffset>
            </wp:positionH>
            <wp:positionV relativeFrom="paragraph">
              <wp:posOffset>13335</wp:posOffset>
            </wp:positionV>
            <wp:extent cx="873125" cy="419100"/>
            <wp:effectExtent l="0" t="0" r="0" b="0"/>
            <wp:wrapNone/>
            <wp:docPr id="2" name="図 19" descr="TEMM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TEMM 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F38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  <w:r w:rsidR="003E512B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第</w:t>
      </w:r>
      <w:r w:rsidR="008C4CBD">
        <w:rPr>
          <w:rFonts w:ascii="ＭＳ ゴシック" w:eastAsia="ＭＳ ゴシック" w:hAnsi="ＭＳ ゴシック"/>
          <w:b/>
          <w:color w:val="000000"/>
          <w:sz w:val="24"/>
        </w:rPr>
        <w:t>2</w:t>
      </w:r>
      <w:r w:rsidR="001E571F">
        <w:rPr>
          <w:rFonts w:ascii="ＭＳ ゴシック" w:eastAsia="ＭＳ ゴシック" w:hAnsi="ＭＳ ゴシック"/>
          <w:b/>
          <w:color w:val="000000"/>
          <w:sz w:val="24"/>
        </w:rPr>
        <w:t>3</w:t>
      </w:r>
      <w:r w:rsidR="003E512B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回日中韓三カ国環境大臣会合</w:t>
      </w:r>
    </w:p>
    <w:p w14:paraId="78403557" w14:textId="424EF57E" w:rsidR="00796A83" w:rsidRPr="001A6A22" w:rsidRDefault="00BC6667" w:rsidP="00BC6667">
      <w:pPr>
        <w:jc w:val="center"/>
        <w:rPr>
          <w:rFonts w:ascii="Arial" w:eastAsia="ＭＳ ゴシック" w:hAnsi="Arial" w:cs="Arial"/>
          <w:b/>
          <w:color w:val="000000"/>
          <w:sz w:val="24"/>
        </w:rPr>
      </w:pPr>
      <w:r w:rsidRPr="001A6A22">
        <w:rPr>
          <w:rFonts w:ascii="Arial" w:eastAsia="ＭＳ ゴシック" w:hAnsi="ＭＳ ゴシック" w:cs="Arial"/>
          <w:b/>
          <w:color w:val="000000"/>
          <w:sz w:val="22"/>
        </w:rPr>
        <w:t>（</w:t>
      </w:r>
      <w:r w:rsidR="00A66906" w:rsidRPr="001A6A22">
        <w:rPr>
          <w:rFonts w:ascii="Arial" w:eastAsia="ＭＳ ゴシック" w:hAnsi="ＭＳ ゴシック" w:cs="Arial" w:hint="eastAsia"/>
          <w:b/>
          <w:color w:val="000000"/>
          <w:sz w:val="22"/>
        </w:rPr>
        <w:t xml:space="preserve">The </w:t>
      </w:r>
      <w:r w:rsidR="008C4CBD">
        <w:rPr>
          <w:rFonts w:ascii="Arial" w:eastAsia="ＭＳ ゴシック" w:hAnsi="ＭＳ ゴシック" w:cs="Arial"/>
          <w:b/>
          <w:color w:val="000000"/>
          <w:sz w:val="22"/>
        </w:rPr>
        <w:t>2</w:t>
      </w:r>
      <w:r w:rsidR="004A134A">
        <w:rPr>
          <w:rFonts w:ascii="Arial" w:eastAsia="ＭＳ ゴシック" w:hAnsi="ＭＳ ゴシック" w:cs="Arial"/>
          <w:b/>
          <w:color w:val="000000"/>
          <w:sz w:val="22"/>
        </w:rPr>
        <w:t>3</w:t>
      </w:r>
      <w:r w:rsidR="00A66906" w:rsidRPr="001A6A22">
        <w:rPr>
          <w:rFonts w:ascii="Arial" w:eastAsia="ＭＳ ゴシック" w:hAnsi="ＭＳ ゴシック" w:cs="Arial" w:hint="eastAsia"/>
          <w:b/>
          <w:color w:val="000000"/>
          <w:sz w:val="22"/>
        </w:rPr>
        <w:t xml:space="preserve">h </w:t>
      </w:r>
      <w:r w:rsidRPr="001A6A22">
        <w:rPr>
          <w:rFonts w:ascii="Arial" w:eastAsia="ＭＳ ゴシック" w:hAnsi="Arial" w:cs="Arial"/>
          <w:b/>
          <w:color w:val="000000"/>
          <w:sz w:val="22"/>
        </w:rPr>
        <w:t>Triparti</w:t>
      </w:r>
      <w:r w:rsidR="003E512B" w:rsidRPr="001A6A22">
        <w:rPr>
          <w:rFonts w:ascii="Arial" w:eastAsia="ＭＳ ゴシック" w:hAnsi="Arial" w:cs="Arial"/>
          <w:b/>
          <w:color w:val="000000"/>
          <w:sz w:val="22"/>
        </w:rPr>
        <w:t>te</w:t>
      </w:r>
      <w:r w:rsidR="003E512B" w:rsidRPr="001A6A22">
        <w:rPr>
          <w:rFonts w:ascii="Arial" w:eastAsia="ＭＳ ゴシック" w:hAnsi="Arial" w:cs="Arial" w:hint="eastAsia"/>
          <w:b/>
          <w:color w:val="000000"/>
          <w:sz w:val="22"/>
        </w:rPr>
        <w:t xml:space="preserve"> Environment Ministers Meeting</w:t>
      </w:r>
      <w:r w:rsidR="003E512B" w:rsidRPr="001A6A22">
        <w:rPr>
          <w:rFonts w:ascii="Arial" w:eastAsia="ＭＳ ゴシック" w:hAnsi="Arial" w:cs="Arial"/>
          <w:b/>
          <w:color w:val="000000"/>
          <w:sz w:val="22"/>
        </w:rPr>
        <w:t>: T</w:t>
      </w:r>
      <w:r w:rsidR="003E512B" w:rsidRPr="001A6A22">
        <w:rPr>
          <w:rFonts w:ascii="Arial" w:eastAsia="ＭＳ ゴシック" w:hAnsi="Arial" w:cs="Arial" w:hint="eastAsia"/>
          <w:b/>
          <w:color w:val="000000"/>
          <w:sz w:val="22"/>
        </w:rPr>
        <w:t>EMM</w:t>
      </w:r>
      <w:r w:rsidR="008C4CBD">
        <w:rPr>
          <w:rFonts w:ascii="Arial" w:eastAsia="ＭＳ ゴシック" w:hAnsi="Arial" w:cs="Arial"/>
          <w:b/>
          <w:color w:val="000000"/>
          <w:sz w:val="22"/>
        </w:rPr>
        <w:t>2</w:t>
      </w:r>
      <w:r w:rsidR="001E571F">
        <w:rPr>
          <w:rFonts w:ascii="Arial" w:eastAsia="ＭＳ ゴシック" w:hAnsi="Arial" w:cs="Arial"/>
          <w:b/>
          <w:color w:val="000000"/>
          <w:sz w:val="22"/>
        </w:rPr>
        <w:t>3</w:t>
      </w:r>
      <w:r w:rsidRPr="001A6A22">
        <w:rPr>
          <w:rFonts w:ascii="Arial" w:eastAsia="ＭＳ ゴシック" w:hAnsi="ＭＳ ゴシック" w:cs="Arial"/>
          <w:b/>
          <w:color w:val="000000"/>
          <w:sz w:val="22"/>
        </w:rPr>
        <w:t>）</w:t>
      </w:r>
    </w:p>
    <w:p w14:paraId="524B3F1E" w14:textId="4BA08068" w:rsidR="00BC6667" w:rsidRDefault="00947780" w:rsidP="00BC6667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ユース</w:t>
      </w:r>
      <w:r w:rsidR="003E512B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フォーラム</w:t>
      </w:r>
      <w:r w:rsidR="00DA5892">
        <w:rPr>
          <w:rFonts w:ascii="ＭＳ ゴシック" w:eastAsia="ＭＳ ゴシック" w:hAnsi="ＭＳ ゴシック" w:hint="eastAsia"/>
          <w:b/>
          <w:color w:val="000000"/>
          <w:sz w:val="24"/>
        </w:rPr>
        <w:t>応募用紙</w:t>
      </w:r>
    </w:p>
    <w:p w14:paraId="5E62CE54" w14:textId="77777777" w:rsidR="00DA5892" w:rsidRPr="001A6A22" w:rsidRDefault="00DA5892" w:rsidP="00BC6667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</w:p>
    <w:p w14:paraId="5D7C59AB" w14:textId="0640F2D5" w:rsidR="00DA5892" w:rsidRPr="001A6A22" w:rsidRDefault="00735DA8" w:rsidP="00C914A3">
      <w:pPr>
        <w:ind w:right="210"/>
        <w:jc w:val="right"/>
        <w:rPr>
          <w:rFonts w:ascii="ＭＳ ゴシック" w:eastAsia="ＭＳ ゴシック" w:hAnsi="ＭＳ ゴシック"/>
          <w:color w:val="000000"/>
          <w:lang w:eastAsia="zh-TW"/>
        </w:rPr>
      </w:pPr>
      <w:r>
        <w:rPr>
          <w:rFonts w:ascii="ＭＳ ゴシック" w:eastAsia="ＭＳ ゴシック" w:hAnsi="ＭＳ ゴシック" w:hint="eastAsia"/>
          <w:color w:val="000000"/>
          <w:lang w:eastAsia="zh-TW"/>
        </w:rPr>
        <w:t>令和</w:t>
      </w:r>
      <w:r w:rsidR="004A134A">
        <w:rPr>
          <w:rFonts w:ascii="ＭＳ ゴシック" w:eastAsia="ＭＳ ゴシック" w:hAnsi="ＭＳ ゴシック" w:hint="eastAsia"/>
          <w:color w:val="000000"/>
          <w:lang w:eastAsia="zh-TW"/>
        </w:rPr>
        <w:t>５年</w:t>
      </w:r>
      <w:r>
        <w:rPr>
          <w:rFonts w:ascii="ＭＳ ゴシック" w:eastAsia="ＭＳ ゴシック" w:hAnsi="ＭＳ ゴシック" w:hint="eastAsia"/>
          <w:color w:val="000000"/>
          <w:lang w:eastAsia="zh-TW"/>
        </w:rPr>
        <w:t xml:space="preserve">　　</w:t>
      </w:r>
      <w:r w:rsidR="00DA5892">
        <w:rPr>
          <w:rFonts w:ascii="ＭＳ ゴシック" w:eastAsia="ＭＳ ゴシック" w:hAnsi="ＭＳ ゴシック" w:hint="eastAsia"/>
          <w:color w:val="000000"/>
          <w:lang w:eastAsia="zh-TW"/>
        </w:rPr>
        <w:t>月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911"/>
      </w:tblGrid>
      <w:tr w:rsidR="00BC6667" w:rsidRPr="008276DF" w14:paraId="3D8EBD55" w14:textId="77777777" w:rsidTr="00DA5892">
        <w:trPr>
          <w:trHeight w:val="598"/>
        </w:trPr>
        <w:tc>
          <w:tcPr>
            <w:tcW w:w="2694" w:type="dxa"/>
            <w:shd w:val="clear" w:color="auto" w:fill="EAF1DD"/>
          </w:tcPr>
          <w:p w14:paraId="31B87554" w14:textId="77777777" w:rsidR="00BC6667" w:rsidRPr="008276DF" w:rsidRDefault="00BC6667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氏名</w:t>
            </w:r>
          </w:p>
        </w:tc>
        <w:tc>
          <w:tcPr>
            <w:tcW w:w="6945" w:type="dxa"/>
            <w:shd w:val="clear" w:color="auto" w:fill="auto"/>
          </w:tcPr>
          <w:p w14:paraId="0C79F3E8" w14:textId="77777777" w:rsidR="00BC6667" w:rsidRPr="008276DF" w:rsidRDefault="00B4509A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（姓）　　　　　　　　　　（名）</w:t>
            </w:r>
          </w:p>
        </w:tc>
      </w:tr>
      <w:tr w:rsidR="00BC6667" w:rsidRPr="008276DF" w14:paraId="223A918A" w14:textId="77777777" w:rsidTr="00DA5892">
        <w:trPr>
          <w:trHeight w:val="868"/>
        </w:trPr>
        <w:tc>
          <w:tcPr>
            <w:tcW w:w="2694" w:type="dxa"/>
            <w:shd w:val="clear" w:color="auto" w:fill="EAF1DD"/>
          </w:tcPr>
          <w:p w14:paraId="52ABFED7" w14:textId="77777777" w:rsidR="004A2183" w:rsidRDefault="00DA5892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b/>
                <w:color w:val="000000"/>
                <w:sz w:val="22"/>
              </w:rPr>
              <w:t>ローマ字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氏名</w:t>
            </w:r>
          </w:p>
          <w:p w14:paraId="28024C9B" w14:textId="0B452E33" w:rsidR="00BC6667" w:rsidRPr="008276DF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パスポートの</w:t>
            </w:r>
            <w:r w:rsidR="00DA589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表記）</w:t>
            </w:r>
          </w:p>
        </w:tc>
        <w:tc>
          <w:tcPr>
            <w:tcW w:w="6945" w:type="dxa"/>
            <w:shd w:val="clear" w:color="auto" w:fill="auto"/>
          </w:tcPr>
          <w:p w14:paraId="55BB7847" w14:textId="2B85E8D3" w:rsidR="00DA5892" w:rsidRDefault="00DA5892" w:rsidP="004A2183">
            <w:pPr>
              <w:spacing w:line="276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>（</w:t>
            </w:r>
            <w:r>
              <w:rPr>
                <w:rFonts w:ascii="Arial" w:eastAsia="ＭＳ ゴシック" w:hAnsi="Arial" w:cs="Arial" w:hint="eastAsia"/>
                <w:color w:val="000000"/>
                <w:sz w:val="22"/>
              </w:rPr>
              <w:t>Family name</w:t>
            </w:r>
            <w:r>
              <w:rPr>
                <w:rFonts w:ascii="Arial" w:eastAsia="ＭＳ ゴシック" w:hAnsi="Arial" w:cs="Arial" w:hint="eastAsia"/>
                <w:color w:val="000000"/>
                <w:sz w:val="22"/>
              </w:rPr>
              <w:t>）</w:t>
            </w:r>
          </w:p>
          <w:p w14:paraId="7B41B145" w14:textId="5CD2BBF5" w:rsidR="00B4509A" w:rsidRPr="008276DF" w:rsidRDefault="00DA5892" w:rsidP="004A2183">
            <w:pPr>
              <w:spacing w:line="276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>（</w:t>
            </w:r>
            <w:r>
              <w:rPr>
                <w:rFonts w:ascii="Arial" w:eastAsia="ＭＳ ゴシック" w:hAnsi="Arial" w:cs="Arial" w:hint="eastAsia"/>
                <w:color w:val="000000"/>
                <w:sz w:val="22"/>
              </w:rPr>
              <w:t>First name</w:t>
            </w:r>
            <w:r w:rsidR="00B4509A" w:rsidRPr="008276DF">
              <w:rPr>
                <w:rFonts w:ascii="Arial" w:eastAsia="ＭＳ ゴシック" w:hAnsi="Arial" w:cs="Arial"/>
                <w:color w:val="000000"/>
                <w:sz w:val="22"/>
              </w:rPr>
              <w:t>）</w:t>
            </w:r>
          </w:p>
        </w:tc>
      </w:tr>
      <w:tr w:rsidR="00BC6667" w:rsidRPr="008276DF" w14:paraId="28477026" w14:textId="77777777" w:rsidTr="008276DF">
        <w:tc>
          <w:tcPr>
            <w:tcW w:w="2694" w:type="dxa"/>
            <w:shd w:val="clear" w:color="auto" w:fill="EAF1DD"/>
          </w:tcPr>
          <w:p w14:paraId="3BEE1D25" w14:textId="77777777" w:rsidR="00BC6667" w:rsidRPr="008276DF" w:rsidRDefault="00BC6667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性別</w:t>
            </w:r>
          </w:p>
        </w:tc>
        <w:tc>
          <w:tcPr>
            <w:tcW w:w="6945" w:type="dxa"/>
            <w:shd w:val="clear" w:color="auto" w:fill="auto"/>
          </w:tcPr>
          <w:p w14:paraId="38E0EF41" w14:textId="4EB798C3" w:rsidR="00BC6667" w:rsidRPr="008276DF" w:rsidRDefault="00BC6667" w:rsidP="004A2183">
            <w:pPr>
              <w:pStyle w:val="a4"/>
              <w:spacing w:line="276" w:lineRule="auto"/>
              <w:ind w:leftChars="0" w:left="0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1300BF47" w14:textId="77777777" w:rsidTr="008276DF">
        <w:tc>
          <w:tcPr>
            <w:tcW w:w="2694" w:type="dxa"/>
            <w:shd w:val="clear" w:color="auto" w:fill="EAF1DD"/>
          </w:tcPr>
          <w:p w14:paraId="57A62BFC" w14:textId="67A98B54" w:rsidR="00BC6667" w:rsidRPr="008276DF" w:rsidRDefault="00BC6667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生年月日</w:t>
            </w:r>
          </w:p>
        </w:tc>
        <w:tc>
          <w:tcPr>
            <w:tcW w:w="6945" w:type="dxa"/>
            <w:shd w:val="clear" w:color="auto" w:fill="auto"/>
          </w:tcPr>
          <w:p w14:paraId="1CF235A5" w14:textId="77777777" w:rsidR="00BC6667" w:rsidRPr="008276DF" w:rsidRDefault="00BC6667" w:rsidP="004A2183">
            <w:pPr>
              <w:spacing w:line="276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（西暦）　　　　年　　　月　　　日（満　　　才）</w:t>
            </w:r>
          </w:p>
        </w:tc>
      </w:tr>
      <w:tr w:rsidR="00BC6667" w:rsidRPr="008276DF" w14:paraId="69B7B94F" w14:textId="77777777" w:rsidTr="00DA5892">
        <w:trPr>
          <w:trHeight w:val="786"/>
        </w:trPr>
        <w:tc>
          <w:tcPr>
            <w:tcW w:w="2694" w:type="dxa"/>
            <w:shd w:val="clear" w:color="auto" w:fill="EAF1DD"/>
          </w:tcPr>
          <w:p w14:paraId="1EB6D372" w14:textId="72E30889" w:rsidR="00BC6667" w:rsidRPr="008276DF" w:rsidRDefault="00BC6667" w:rsidP="004A2183">
            <w:pPr>
              <w:spacing w:before="240"/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メールアドレス</w:t>
            </w:r>
          </w:p>
        </w:tc>
        <w:tc>
          <w:tcPr>
            <w:tcW w:w="6945" w:type="dxa"/>
            <w:shd w:val="clear" w:color="auto" w:fill="auto"/>
          </w:tcPr>
          <w:p w14:paraId="55FF439C" w14:textId="56337114" w:rsidR="004A2183" w:rsidRPr="004A2183" w:rsidRDefault="004A2183" w:rsidP="004A2183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4A2183">
              <w:rPr>
                <w:rFonts w:ascii="Arial" w:eastAsia="ＭＳ ゴシック" w:hAnsi="Arial" w:cs="Arial" w:hint="eastAsia"/>
                <w:color w:val="000000"/>
                <w:sz w:val="22"/>
              </w:rPr>
              <w:t>（添付ファイルが送受信可能な</w:t>
            </w:r>
            <w:r w:rsidRPr="004A2183">
              <w:rPr>
                <w:rFonts w:ascii="Arial" w:eastAsia="ＭＳ ゴシック" w:hAnsi="Arial" w:cs="Arial"/>
                <w:color w:val="000000"/>
                <w:sz w:val="22"/>
              </w:rPr>
              <w:t>PC</w:t>
            </w:r>
            <w:r>
              <w:rPr>
                <w:rFonts w:ascii="Arial" w:eastAsia="ＭＳ ゴシック" w:hAnsi="Arial" w:cs="Arial" w:hint="eastAsia"/>
                <w:color w:val="000000"/>
                <w:sz w:val="22"/>
              </w:rPr>
              <w:t>のアドレス</w:t>
            </w:r>
            <w:r w:rsidRPr="004A2183">
              <w:rPr>
                <w:rFonts w:ascii="Arial" w:eastAsia="ＭＳ ゴシック" w:hAnsi="Arial" w:cs="Arial" w:hint="eastAsia"/>
                <w:color w:val="000000"/>
                <w:sz w:val="22"/>
              </w:rPr>
              <w:t>等）</w:t>
            </w:r>
          </w:p>
          <w:p w14:paraId="66DA8F48" w14:textId="3588A3C3" w:rsidR="00BC6667" w:rsidRPr="008276DF" w:rsidRDefault="005C360C" w:rsidP="004A2183">
            <w:pPr>
              <w:spacing w:line="360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 xml:space="preserve">　　　　　</w:t>
            </w:r>
            <w:r w:rsidR="00BC6667"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　</w:t>
            </w:r>
            <w:r w:rsidR="00B4509A"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　　　　　　</w:t>
            </w:r>
            <w:r w:rsidR="00BC6667" w:rsidRPr="008276DF">
              <w:rPr>
                <w:rFonts w:ascii="Arial" w:eastAsia="ＭＳ ゴシック" w:hAnsi="Arial" w:cs="Arial"/>
                <w:color w:val="000000"/>
                <w:sz w:val="22"/>
              </w:rPr>
              <w:t>@</w:t>
            </w:r>
          </w:p>
        </w:tc>
      </w:tr>
      <w:tr w:rsidR="00BC6667" w:rsidRPr="008276DF" w14:paraId="70187CE1" w14:textId="77777777" w:rsidTr="008276DF">
        <w:tc>
          <w:tcPr>
            <w:tcW w:w="2694" w:type="dxa"/>
            <w:shd w:val="clear" w:color="auto" w:fill="EAF1DD"/>
          </w:tcPr>
          <w:p w14:paraId="484D0B14" w14:textId="7A18BE9C" w:rsidR="00BC6667" w:rsidRPr="008276DF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電話番号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5C360C" w:rsidRP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日中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の</w:t>
            </w:r>
            <w:r w:rsidR="005C360C" w:rsidRP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連絡が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可能なもの。携帯可</w:t>
            </w:r>
            <w:r w:rsidR="005C360C" w:rsidRP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  <w:tc>
          <w:tcPr>
            <w:tcW w:w="6945" w:type="dxa"/>
            <w:shd w:val="clear" w:color="auto" w:fill="auto"/>
          </w:tcPr>
          <w:p w14:paraId="4EAED003" w14:textId="4F421399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36EE37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6721C9D1" w14:textId="77777777" w:rsidTr="008276DF">
        <w:tc>
          <w:tcPr>
            <w:tcW w:w="2694" w:type="dxa"/>
            <w:shd w:val="clear" w:color="auto" w:fill="EAF1DD"/>
          </w:tcPr>
          <w:p w14:paraId="767BB63A" w14:textId="278950EB" w:rsidR="00BC6667" w:rsidRPr="008276DF" w:rsidRDefault="00463305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所属</w:t>
            </w:r>
            <w:r w:rsidR="00DA589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先</w:t>
            </w:r>
          </w:p>
          <w:p w14:paraId="4E23A02E" w14:textId="691E0070" w:rsidR="00463305" w:rsidRPr="008276DF" w:rsidRDefault="00463305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（大学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・大学院</w:t>
            </w:r>
            <w:r w:rsidR="00C914A3">
              <w:rPr>
                <w:rFonts w:ascii="Arial" w:eastAsia="ＭＳ ゴシック" w:hAnsi="Arial" w:cs="Arial"/>
                <w:b/>
                <w:color w:val="000000"/>
                <w:sz w:val="22"/>
              </w:rPr>
              <w:t>の場合、学部学科</w:t>
            </w:r>
            <w:r w:rsidR="00C914A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・研究科、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学年）</w:t>
            </w:r>
          </w:p>
        </w:tc>
        <w:tc>
          <w:tcPr>
            <w:tcW w:w="6945" w:type="dxa"/>
            <w:shd w:val="clear" w:color="auto" w:fill="auto"/>
          </w:tcPr>
          <w:p w14:paraId="47C4E21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4F94AD2B" w14:textId="77777777" w:rsidTr="008276DF">
        <w:tc>
          <w:tcPr>
            <w:tcW w:w="2694" w:type="dxa"/>
            <w:shd w:val="clear" w:color="auto" w:fill="EAF1DD"/>
          </w:tcPr>
          <w:p w14:paraId="308C1880" w14:textId="3AF08B52" w:rsidR="00BC6667" w:rsidRPr="008276DF" w:rsidRDefault="00BC6667" w:rsidP="00C914A3">
            <w:pPr>
              <w:spacing w:before="240"/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住所</w:t>
            </w:r>
          </w:p>
        </w:tc>
        <w:tc>
          <w:tcPr>
            <w:tcW w:w="6945" w:type="dxa"/>
            <w:shd w:val="clear" w:color="auto" w:fill="auto"/>
          </w:tcPr>
          <w:p w14:paraId="294D8AAB" w14:textId="43195DFF" w:rsidR="00BC6667" w:rsidRPr="008276DF" w:rsidRDefault="00BC6667" w:rsidP="00C914A3">
            <w:pPr>
              <w:rPr>
                <w:rFonts w:ascii="Arial" w:eastAsia="ＭＳ ゴシック" w:hAnsi="Arial" w:cs="Arial"/>
                <w:color w:val="000000"/>
                <w:sz w:val="22"/>
                <w:lang w:eastAsia="zh-CN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  <w:lang w:eastAsia="zh-CN"/>
              </w:rPr>
              <w:t>〒　　－</w:t>
            </w:r>
            <w:r w:rsidR="00C914A3">
              <w:rPr>
                <w:rFonts w:ascii="Arial" w:eastAsia="ＭＳ ゴシック" w:hAnsi="Arial" w:cs="Arial" w:hint="eastAsia"/>
                <w:color w:val="000000"/>
                <w:sz w:val="22"/>
                <w:lang w:eastAsia="zh-CN"/>
              </w:rPr>
              <w:t xml:space="preserve">　　　　　　　　　　</w:t>
            </w:r>
            <w:r w:rsidR="005C360C">
              <w:rPr>
                <w:rFonts w:ascii="Arial" w:eastAsia="ＭＳ ゴシック" w:hAnsi="Arial" w:cs="Arial" w:hint="eastAsia"/>
                <w:color w:val="000000"/>
                <w:sz w:val="22"/>
                <w:lang w:eastAsia="zh-CN"/>
              </w:rPr>
              <w:t>都道府県　　　　　　　　市区町村</w:t>
            </w:r>
          </w:p>
          <w:p w14:paraId="1ECD933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  <w:lang w:eastAsia="zh-CN"/>
              </w:rPr>
            </w:pPr>
          </w:p>
        </w:tc>
      </w:tr>
      <w:tr w:rsidR="004A2183" w:rsidRPr="008276DF" w14:paraId="0AF15134" w14:textId="77777777" w:rsidTr="004A2183">
        <w:trPr>
          <w:trHeight w:val="886"/>
        </w:trPr>
        <w:tc>
          <w:tcPr>
            <w:tcW w:w="2694" w:type="dxa"/>
            <w:vMerge w:val="restart"/>
            <w:shd w:val="clear" w:color="auto" w:fill="EAF1DD"/>
          </w:tcPr>
          <w:p w14:paraId="15C439D1" w14:textId="7FE63A01" w:rsidR="004A2183" w:rsidRPr="008C3B07" w:rsidRDefault="004A2183" w:rsidP="00C914A3">
            <w:pPr>
              <w:spacing w:before="240" w:line="360" w:lineRule="auto"/>
              <w:jc w:val="center"/>
              <w:rPr>
                <w:rFonts w:ascii="Arial" w:eastAsia="PMingLiU" w:hAnsi="Arial" w:cs="Arial"/>
                <w:b/>
                <w:color w:val="000000"/>
                <w:sz w:val="22"/>
                <w:lang w:eastAsia="zh-TW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語学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  <w:t>力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771D75A9" w14:textId="77777777" w:rsidR="004A134A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</w:pP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英検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級、国連英検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級、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  <w:t xml:space="preserve">TOEIC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点</w:t>
            </w:r>
          </w:p>
          <w:p w14:paraId="40B56BB2" w14:textId="15752E0F" w:rsidR="004A2183" w:rsidRPr="004A2183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>TOEFL (iBT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、ペーパー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)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点、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IELTS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　　</w:t>
            </w:r>
          </w:p>
        </w:tc>
      </w:tr>
      <w:tr w:rsidR="004A2183" w:rsidRPr="008276DF" w14:paraId="3ACCC281" w14:textId="77777777" w:rsidTr="00E85FA9">
        <w:trPr>
          <w:trHeight w:val="540"/>
        </w:trPr>
        <w:tc>
          <w:tcPr>
            <w:tcW w:w="2694" w:type="dxa"/>
            <w:vMerge/>
            <w:shd w:val="clear" w:color="auto" w:fill="EAF1DD"/>
          </w:tcPr>
          <w:p w14:paraId="6837D0FC" w14:textId="77777777" w:rsidR="004A2183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40593ED8" w14:textId="4E9C92DB" w:rsidR="004A2183" w:rsidRPr="004A2183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</w:pP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中国語検定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級、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TECC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点、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HSK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級、</w:t>
            </w:r>
          </w:p>
        </w:tc>
      </w:tr>
      <w:tr w:rsidR="004A2183" w:rsidRPr="008276DF" w14:paraId="562D4294" w14:textId="77777777" w:rsidTr="004A2183">
        <w:trPr>
          <w:trHeight w:val="581"/>
        </w:trPr>
        <w:tc>
          <w:tcPr>
            <w:tcW w:w="2694" w:type="dxa"/>
            <w:vMerge/>
            <w:shd w:val="clear" w:color="auto" w:fill="EAF1DD"/>
          </w:tcPr>
          <w:p w14:paraId="589B1443" w14:textId="77777777" w:rsidR="004A2183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5065384A" w14:textId="08FCBEB5" w:rsidR="004A2183" w:rsidRPr="004A2183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ハングル能力検定試験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級、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TOPIK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級、</w:t>
            </w:r>
          </w:p>
        </w:tc>
      </w:tr>
      <w:tr w:rsidR="004A2183" w:rsidRPr="008276DF" w14:paraId="6DC57793" w14:textId="77777777" w:rsidTr="004A2183">
        <w:trPr>
          <w:trHeight w:val="526"/>
        </w:trPr>
        <w:tc>
          <w:tcPr>
            <w:tcW w:w="2694" w:type="dxa"/>
            <w:vMerge/>
            <w:shd w:val="clear" w:color="auto" w:fill="EAF1DD"/>
          </w:tcPr>
          <w:p w14:paraId="0330F229" w14:textId="77777777" w:rsidR="004A2183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07C6B975" w14:textId="042B377F" w:rsidR="004A2183" w:rsidRPr="004A2183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その他（　　　　　　　　　　　　　　　　　　　　　　　　　）</w:t>
            </w:r>
          </w:p>
        </w:tc>
      </w:tr>
      <w:tr w:rsidR="00C7199F" w:rsidRPr="008276DF" w14:paraId="1A2C149B" w14:textId="77777777" w:rsidTr="008276DF">
        <w:tc>
          <w:tcPr>
            <w:tcW w:w="2694" w:type="dxa"/>
            <w:tcBorders>
              <w:bottom w:val="single" w:sz="4" w:space="0" w:color="auto"/>
            </w:tcBorders>
            <w:shd w:val="clear" w:color="auto" w:fill="EAF1DD"/>
          </w:tcPr>
          <w:p w14:paraId="66C4F195" w14:textId="2295632F" w:rsidR="008C4CBD" w:rsidRPr="008276DF" w:rsidRDefault="00C914A3" w:rsidP="00C914A3">
            <w:pPr>
              <w:jc w:val="left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C4CBD">
              <w:rPr>
                <w:rFonts w:ascii="Arial" w:eastAsia="ＭＳ ゴシック" w:hAnsi="Arial" w:cs="Arial"/>
                <w:b/>
                <w:color w:val="000000"/>
                <w:sz w:val="22"/>
              </w:rPr>
              <w:t>国際経験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等（</w:t>
            </w:r>
            <w:r>
              <w:rPr>
                <w:rFonts w:ascii="Arial" w:eastAsia="ＭＳ ゴシック" w:hAnsi="Arial" w:cs="Arial"/>
                <w:b/>
                <w:color w:val="000000"/>
                <w:sz w:val="22"/>
              </w:rPr>
              <w:t>留学、</w:t>
            </w:r>
            <w:r w:rsid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海外</w:t>
            </w:r>
            <w:r w:rsidR="00DA589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インターンシップ、</w:t>
            </w:r>
            <w:r w:rsidR="008C4CBD" w:rsidRPr="008C4CBD">
              <w:rPr>
                <w:rFonts w:ascii="Arial" w:eastAsia="ＭＳ ゴシック" w:hAnsi="Arial" w:cs="Arial"/>
                <w:b/>
                <w:color w:val="000000"/>
                <w:sz w:val="22"/>
              </w:rPr>
              <w:t>国際会議出席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〔</w:t>
            </w:r>
            <w:r w:rsidR="00DA5892">
              <w:rPr>
                <w:rFonts w:ascii="Arial" w:eastAsia="ＭＳ ゴシック" w:hAnsi="Arial" w:cs="Arial"/>
                <w:b/>
                <w:color w:val="000000"/>
                <w:sz w:val="22"/>
              </w:rPr>
              <w:t>国内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開催含〕</w:t>
            </w:r>
            <w:r w:rsidR="008C4CBD" w:rsidRPr="008C4CBD">
              <w:rPr>
                <w:rFonts w:ascii="Arial" w:eastAsia="ＭＳ ゴシック" w:hAnsi="Arial" w:cs="Arial"/>
                <w:b/>
                <w:color w:val="000000"/>
                <w:sz w:val="22"/>
              </w:rPr>
              <w:t>、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その他）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2C74DC16" w14:textId="77777777" w:rsidR="00C7199F" w:rsidRPr="008276DF" w:rsidRDefault="00C7199F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52B11C11" w14:textId="77777777" w:rsidTr="008276DF">
        <w:tc>
          <w:tcPr>
            <w:tcW w:w="9639" w:type="dxa"/>
            <w:gridSpan w:val="2"/>
            <w:shd w:val="clear" w:color="auto" w:fill="EAF1DD"/>
          </w:tcPr>
          <w:p w14:paraId="281F4544" w14:textId="30E8517E" w:rsidR="00BC6667" w:rsidRPr="008276DF" w:rsidRDefault="00A914A7" w:rsidP="005C360C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1. 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自己紹介</w:t>
            </w:r>
            <w:r w:rsidR="005C360C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英語で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 words</w:t>
            </w:r>
            <w:r w:rsidR="008C3B07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程度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</w:tr>
      <w:tr w:rsidR="00BC6667" w:rsidRPr="008276DF" w14:paraId="16D5CCE4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8E944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4BDAB13F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E5BF6F8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9D44B35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88D1119" w14:textId="77777777" w:rsidR="0091240E" w:rsidRPr="008276DF" w:rsidRDefault="0091240E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6D74A700" w14:textId="77777777" w:rsidTr="008276DF">
        <w:tc>
          <w:tcPr>
            <w:tcW w:w="9639" w:type="dxa"/>
            <w:gridSpan w:val="2"/>
            <w:shd w:val="clear" w:color="auto" w:fill="EAF1DD"/>
          </w:tcPr>
          <w:p w14:paraId="23221462" w14:textId="03813117" w:rsidR="00BC6667" w:rsidRPr="008276DF" w:rsidRDefault="00A914A7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ＭＳ ゴシック" w:eastAsia="ＭＳ ゴシック" w:hAnsi="ＭＳ ゴシック" w:cs="ＭＳ ゴシック" w:hint="eastAsia"/>
                <w:b/>
                <w:color w:val="000000"/>
                <w:sz w:val="22"/>
              </w:rPr>
              <w:lastRenderedPageBreak/>
              <w:t>※</w:t>
            </w:r>
            <w:r w:rsidR="005C360C">
              <w:rPr>
                <w:rFonts w:ascii="Arial" w:eastAsia="ＭＳ ゴシック" w:hAnsi="Arial" w:cs="Arial"/>
                <w:b/>
                <w:color w:val="000000"/>
                <w:sz w:val="22"/>
              </w:rPr>
              <w:t>以下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は日本語</w:t>
            </w:r>
            <w:r w:rsidR="00BC666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で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ご記入</w:t>
            </w:r>
            <w:r w:rsidR="00BC666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ください。</w:t>
            </w:r>
          </w:p>
        </w:tc>
      </w:tr>
      <w:tr w:rsidR="00BC6667" w:rsidRPr="008276DF" w14:paraId="036B15C4" w14:textId="77777777" w:rsidTr="008276DF">
        <w:tc>
          <w:tcPr>
            <w:tcW w:w="9639" w:type="dxa"/>
            <w:gridSpan w:val="2"/>
            <w:shd w:val="clear" w:color="auto" w:fill="EAF1DD"/>
          </w:tcPr>
          <w:p w14:paraId="2F379C11" w14:textId="2171F6F5" w:rsidR="00BC6667" w:rsidRPr="008276DF" w:rsidRDefault="00A914A7" w:rsidP="005C360C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2. 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これまでの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ご自身の</w:t>
            </w:r>
            <w:r w:rsidR="008C4CBD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環境活動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C914A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授業・ゼミ関連、研究、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仕事、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サークル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活動、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NPO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等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での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インターン、指導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経験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、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体験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参加等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について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紹介して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下さい。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字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以内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</w:tr>
      <w:tr w:rsidR="00BC6667" w:rsidRPr="008276DF" w14:paraId="1C11BCBB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EAEA9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FEF548D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B8B5FD1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CE7B069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0F67A408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60C925D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7B57A9E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D1D5AD4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A32707A" w14:textId="77777777" w:rsidR="0091240E" w:rsidRPr="008276DF" w:rsidRDefault="0091240E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6EE78755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6F82258D" w14:textId="62FDBBCE" w:rsidR="00BC6667" w:rsidRPr="008276DF" w:rsidRDefault="000774E3" w:rsidP="005C360C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3. 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ユースフォーラム</w:t>
            </w:r>
            <w:r w:rsidR="00AB42FD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参加</w:t>
            </w:r>
            <w:r w:rsidR="002F6625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に応募した</w:t>
            </w:r>
            <w:r w:rsidR="00AB42FD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動機は何ですか。また、</w:t>
            </w:r>
            <w:r w:rsidR="00C914A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ご自身は</w:t>
            </w:r>
            <w:r w:rsidR="00C914A3">
              <w:rPr>
                <w:rFonts w:ascii="Arial" w:eastAsia="ＭＳ ゴシック" w:hAnsi="Arial" w:cs="Arial"/>
                <w:b/>
                <w:color w:val="000000"/>
                <w:sz w:val="22"/>
              </w:rPr>
              <w:t>ユースフォーラムで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どのよう</w:t>
            </w:r>
            <w:r w:rsidR="00BF74A3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な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貢献</w:t>
            </w:r>
            <w:r w:rsidR="00BF74A3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が</w:t>
            </w:r>
            <w:r w:rsidR="00CE6B23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できる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と考えていますか。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字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以内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</w:tr>
      <w:tr w:rsidR="000774E3" w:rsidRPr="008276DF" w14:paraId="67DB8C25" w14:textId="77777777" w:rsidTr="008276DF">
        <w:tc>
          <w:tcPr>
            <w:tcW w:w="9639" w:type="dxa"/>
            <w:gridSpan w:val="2"/>
            <w:shd w:val="clear" w:color="auto" w:fill="auto"/>
          </w:tcPr>
          <w:p w14:paraId="433FC47C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0061A596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3D1A2B7B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3002EC2C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7B2B17B7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3F39CF7A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27D948DF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55CD6CC6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44D2D8FF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0774E3" w:rsidRPr="008276DF" w14:paraId="45750B4E" w14:textId="77777777" w:rsidTr="008276DF">
        <w:tc>
          <w:tcPr>
            <w:tcW w:w="9639" w:type="dxa"/>
            <w:gridSpan w:val="2"/>
            <w:shd w:val="clear" w:color="auto" w:fill="EAF1DD"/>
          </w:tcPr>
          <w:p w14:paraId="6C9C5BA7" w14:textId="18FDFA08" w:rsidR="000774E3" w:rsidRPr="008276DF" w:rsidRDefault="000774E3" w:rsidP="00380CD1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4. 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ユースフォーラム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に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参加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した経験を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、</w:t>
            </w:r>
            <w:r w:rsidR="004A134A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今後ど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のよう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に</w:t>
            </w:r>
            <w:r w:rsidR="00380CD1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活かしていきたい</w:t>
            </w:r>
            <w:r w:rsidR="002F6625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と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考えていますか。</w:t>
            </w:r>
            <w:r w:rsidR="00380CD1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字以内</w:t>
            </w:r>
            <w:r w:rsidR="00380CD1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</w:tr>
      <w:tr w:rsidR="00BC6667" w:rsidRPr="008276DF" w14:paraId="0CC87713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3F901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F86C91F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0DE8826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419E42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5051CD6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D410B0E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73520BD9" w14:textId="77777777" w:rsidR="008276DF" w:rsidRPr="008276DF" w:rsidRDefault="008276DF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D9D7619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665F38" w:rsidRPr="008276DF" w14:paraId="3898139C" w14:textId="77777777" w:rsidTr="006C5263">
        <w:tc>
          <w:tcPr>
            <w:tcW w:w="9639" w:type="dxa"/>
            <w:gridSpan w:val="2"/>
            <w:shd w:val="clear" w:color="auto" w:fill="EAF1DD"/>
          </w:tcPr>
          <w:p w14:paraId="4E1C8E9E" w14:textId="58B22F24" w:rsidR="00665F38" w:rsidRPr="008276DF" w:rsidRDefault="00947780" w:rsidP="00BC6667">
            <w:pPr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このユース</w:t>
            </w:r>
            <w:r w:rsidR="003E512B"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フォーラム</w:t>
            </w:r>
            <w:r w:rsidR="00C914A3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について、どこで知りましたか？具体的に</w:t>
            </w:r>
            <w:r w:rsidR="00665F38"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記入</w:t>
            </w:r>
            <w:r w:rsidR="00C914A3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して</w:t>
            </w:r>
            <w:r w:rsidR="00665F38"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ください。</w:t>
            </w:r>
          </w:p>
        </w:tc>
      </w:tr>
      <w:tr w:rsidR="00665F38" w:rsidRPr="004A134A" w14:paraId="7451C5AE" w14:textId="77777777" w:rsidTr="008276DF">
        <w:trPr>
          <w:trHeight w:val="968"/>
        </w:trPr>
        <w:tc>
          <w:tcPr>
            <w:tcW w:w="9639" w:type="dxa"/>
            <w:gridSpan w:val="2"/>
            <w:shd w:val="clear" w:color="auto" w:fill="auto"/>
          </w:tcPr>
          <w:p w14:paraId="3D351F7D" w14:textId="40C8E30B" w:rsidR="00665F38" w:rsidRPr="004A134A" w:rsidRDefault="006373DA" w:rsidP="00BC6667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4A134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例：●●のホームページ、▲▲大学■■先生から</w:t>
            </w:r>
            <w:r w:rsidR="00665F38" w:rsidRPr="004A134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、</w:t>
            </w:r>
            <w:r w:rsidRPr="004A134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○○年参加者の</w:t>
            </w:r>
            <w:r w:rsidR="008C3B07" w:rsidRPr="004A134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▽▽さんから、</w:t>
            </w:r>
            <w:r w:rsidR="00665F38" w:rsidRPr="004A134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等）</w:t>
            </w:r>
          </w:p>
          <w:p w14:paraId="2A8BA822" w14:textId="77777777" w:rsidR="00665F38" w:rsidRPr="004A134A" w:rsidRDefault="00665F38" w:rsidP="00BC6667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0C9968AF" w14:textId="626DD4DA" w:rsidR="004A134A" w:rsidRPr="004A134A" w:rsidRDefault="004A134A" w:rsidP="00BC6667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</w:tbl>
    <w:p w14:paraId="0019A8B0" w14:textId="77777777" w:rsidR="00665F38" w:rsidRPr="004A134A" w:rsidRDefault="00665F38" w:rsidP="00665F38">
      <w:pPr>
        <w:rPr>
          <w:rFonts w:asciiTheme="majorEastAsia" w:eastAsiaTheme="majorEastAsia" w:hAnsiTheme="majorEastAsia"/>
          <w:color w:val="000000"/>
        </w:rPr>
      </w:pPr>
    </w:p>
    <w:sectPr w:rsidR="00665F38" w:rsidRPr="004A134A" w:rsidSect="0091240E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33AC" w14:textId="77777777" w:rsidR="00760F8F" w:rsidRDefault="00760F8F" w:rsidP="003E512B">
      <w:r>
        <w:separator/>
      </w:r>
    </w:p>
  </w:endnote>
  <w:endnote w:type="continuationSeparator" w:id="0">
    <w:p w14:paraId="2461F370" w14:textId="77777777" w:rsidR="00760F8F" w:rsidRDefault="00760F8F" w:rsidP="003E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C5EA" w14:textId="77777777" w:rsidR="00760F8F" w:rsidRDefault="00760F8F" w:rsidP="003E512B">
      <w:r>
        <w:separator/>
      </w:r>
    </w:p>
  </w:footnote>
  <w:footnote w:type="continuationSeparator" w:id="0">
    <w:p w14:paraId="2F73D6D6" w14:textId="77777777" w:rsidR="00760F8F" w:rsidRDefault="00760F8F" w:rsidP="003E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88E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F1E5B"/>
    <w:multiLevelType w:val="hybridMultilevel"/>
    <w:tmpl w:val="151C5902"/>
    <w:lvl w:ilvl="0" w:tplc="8A881F7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052F6C"/>
    <w:multiLevelType w:val="hybridMultilevel"/>
    <w:tmpl w:val="F4D40DE4"/>
    <w:lvl w:ilvl="0" w:tplc="11B83484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578294766">
    <w:abstractNumId w:val="1"/>
  </w:num>
  <w:num w:numId="2" w16cid:durableId="1970475633">
    <w:abstractNumId w:val="2"/>
  </w:num>
  <w:num w:numId="3" w16cid:durableId="120410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83"/>
    <w:rsid w:val="00032AC3"/>
    <w:rsid w:val="000774E3"/>
    <w:rsid w:val="000A20FC"/>
    <w:rsid w:val="00110393"/>
    <w:rsid w:val="00155E44"/>
    <w:rsid w:val="00173CA5"/>
    <w:rsid w:val="001A6A22"/>
    <w:rsid w:val="001C1EB0"/>
    <w:rsid w:val="001E571F"/>
    <w:rsid w:val="002224A6"/>
    <w:rsid w:val="002E4824"/>
    <w:rsid w:val="002F18D2"/>
    <w:rsid w:val="002F4639"/>
    <w:rsid w:val="002F6625"/>
    <w:rsid w:val="00313D13"/>
    <w:rsid w:val="0036292B"/>
    <w:rsid w:val="00380CD1"/>
    <w:rsid w:val="003A78DC"/>
    <w:rsid w:val="003E512B"/>
    <w:rsid w:val="003E6C7D"/>
    <w:rsid w:val="004363C9"/>
    <w:rsid w:val="00445CBB"/>
    <w:rsid w:val="00451E19"/>
    <w:rsid w:val="00463305"/>
    <w:rsid w:val="00471582"/>
    <w:rsid w:val="004A134A"/>
    <w:rsid w:val="004A2183"/>
    <w:rsid w:val="004C2127"/>
    <w:rsid w:val="005607DE"/>
    <w:rsid w:val="005C2459"/>
    <w:rsid w:val="005C360C"/>
    <w:rsid w:val="006373DA"/>
    <w:rsid w:val="00665F38"/>
    <w:rsid w:val="006A17CE"/>
    <w:rsid w:val="006C5263"/>
    <w:rsid w:val="006D62C3"/>
    <w:rsid w:val="00703F05"/>
    <w:rsid w:val="00735DA8"/>
    <w:rsid w:val="00760F8F"/>
    <w:rsid w:val="0078546B"/>
    <w:rsid w:val="00796A83"/>
    <w:rsid w:val="00817EDA"/>
    <w:rsid w:val="008255DA"/>
    <w:rsid w:val="008276DF"/>
    <w:rsid w:val="00831B38"/>
    <w:rsid w:val="00840F0B"/>
    <w:rsid w:val="0088203A"/>
    <w:rsid w:val="008A6E08"/>
    <w:rsid w:val="008C3B07"/>
    <w:rsid w:val="008C4CBD"/>
    <w:rsid w:val="0091240E"/>
    <w:rsid w:val="009277FA"/>
    <w:rsid w:val="00947780"/>
    <w:rsid w:val="009C345D"/>
    <w:rsid w:val="009E39B4"/>
    <w:rsid w:val="00A03DB4"/>
    <w:rsid w:val="00A66906"/>
    <w:rsid w:val="00A914A7"/>
    <w:rsid w:val="00AB42FD"/>
    <w:rsid w:val="00AE4FA4"/>
    <w:rsid w:val="00AE6058"/>
    <w:rsid w:val="00AF426F"/>
    <w:rsid w:val="00B17AA5"/>
    <w:rsid w:val="00B4509A"/>
    <w:rsid w:val="00B76E12"/>
    <w:rsid w:val="00BC02FD"/>
    <w:rsid w:val="00BC6667"/>
    <w:rsid w:val="00BD2FB9"/>
    <w:rsid w:val="00BF74A3"/>
    <w:rsid w:val="00C01299"/>
    <w:rsid w:val="00C1202C"/>
    <w:rsid w:val="00C14B1F"/>
    <w:rsid w:val="00C57661"/>
    <w:rsid w:val="00C7199F"/>
    <w:rsid w:val="00C87F7A"/>
    <w:rsid w:val="00C914A3"/>
    <w:rsid w:val="00CC265E"/>
    <w:rsid w:val="00CE6B23"/>
    <w:rsid w:val="00CF5A9F"/>
    <w:rsid w:val="00D06C00"/>
    <w:rsid w:val="00D750F1"/>
    <w:rsid w:val="00DA5892"/>
    <w:rsid w:val="00DD46B5"/>
    <w:rsid w:val="00DE4579"/>
    <w:rsid w:val="00DF08BF"/>
    <w:rsid w:val="00E8405B"/>
    <w:rsid w:val="00EC426C"/>
    <w:rsid w:val="00EC4A0B"/>
    <w:rsid w:val="00ED4834"/>
    <w:rsid w:val="00F16A39"/>
    <w:rsid w:val="00F23CC5"/>
    <w:rsid w:val="00F6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A1C08"/>
  <w15:docId w15:val="{3A2E0E72-C56D-406F-AD80-05F3BBE0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A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A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666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C666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1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512B"/>
  </w:style>
  <w:style w:type="paragraph" w:styleId="a9">
    <w:name w:val="footer"/>
    <w:basedOn w:val="a"/>
    <w:link w:val="aa"/>
    <w:uiPriority w:val="99"/>
    <w:unhideWhenUsed/>
    <w:rsid w:val="003E51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512B"/>
  </w:style>
  <w:style w:type="character" w:styleId="ab">
    <w:name w:val="annotation reference"/>
    <w:uiPriority w:val="99"/>
    <w:semiHidden/>
    <w:unhideWhenUsed/>
    <w:rsid w:val="00BF74A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F74A3"/>
    <w:pPr>
      <w:jc w:val="left"/>
    </w:pPr>
  </w:style>
  <w:style w:type="character" w:customStyle="1" w:styleId="ad">
    <w:name w:val="コメント文字列 (文字)"/>
    <w:link w:val="ac"/>
    <w:uiPriority w:val="99"/>
    <w:rsid w:val="00BF74A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A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F74A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380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26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7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640A-6486-4452-9CC0-3C9010B3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7</Words>
  <Characters>78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